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B0617" w14:textId="7352188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5B8119AA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9A3FFD">
        <w:rPr>
          <w:rFonts w:asciiTheme="majorHAnsi" w:hAnsiTheme="majorHAnsi" w:cstheme="majorHAnsi"/>
          <w:b/>
          <w:bCs/>
          <w:sz w:val="28"/>
          <w:szCs w:val="28"/>
          <w:u w:val="single"/>
        </w:rPr>
        <w:t>August</w:t>
      </w:r>
      <w:r w:rsidR="008D6DB5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9A3FFD">
        <w:rPr>
          <w:rFonts w:asciiTheme="majorHAnsi" w:hAnsiTheme="majorHAnsi" w:cstheme="majorHAnsi"/>
          <w:b/>
          <w:bCs/>
          <w:sz w:val="28"/>
          <w:szCs w:val="28"/>
          <w:u w:val="single"/>
        </w:rPr>
        <w:t>7</w:t>
      </w:r>
      <w:r w:rsidR="009A3FFD" w:rsidRPr="009A3FFD">
        <w:rPr>
          <w:rFonts w:asciiTheme="majorHAnsi" w:hAnsiTheme="majorHAnsi" w:cstheme="majorHAnsi"/>
          <w:b/>
          <w:bCs/>
          <w:sz w:val="28"/>
          <w:szCs w:val="28"/>
          <w:u w:val="single"/>
          <w:vertAlign w:val="superscript"/>
        </w:rPr>
        <w:t>th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, 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202</w:t>
      </w:r>
      <w:r w:rsidR="00C731CD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482C6335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ilton Town Hall at </w:t>
      </w:r>
      <w:r w:rsidR="008D6DB5">
        <w:rPr>
          <w:rFonts w:asciiTheme="majorHAnsi" w:hAnsiTheme="majorHAnsi" w:cstheme="majorHAnsi"/>
          <w:b/>
          <w:bCs/>
          <w:sz w:val="28"/>
          <w:szCs w:val="28"/>
          <w:u w:val="single"/>
        </w:rPr>
        <w:t>6:00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p.m.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4D2FC15F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4001F8">
        <w:rPr>
          <w:rFonts w:asciiTheme="majorHAnsi" w:hAnsiTheme="majorHAnsi" w:cstheme="majorHAnsi"/>
          <w:sz w:val="24"/>
          <w:szCs w:val="24"/>
        </w:rPr>
        <w:t xml:space="preserve"> </w:t>
      </w:r>
      <w:r w:rsidR="00637787">
        <w:rPr>
          <w:rFonts w:asciiTheme="majorHAnsi" w:hAnsiTheme="majorHAnsi" w:cstheme="majorHAnsi"/>
          <w:sz w:val="24"/>
          <w:szCs w:val="24"/>
        </w:rPr>
        <w:t>August 7</w:t>
      </w:r>
      <w:r w:rsidR="004001F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C731CD">
        <w:rPr>
          <w:rFonts w:asciiTheme="majorHAnsi" w:hAnsiTheme="majorHAnsi" w:cstheme="majorHAnsi"/>
          <w:sz w:val="24"/>
          <w:szCs w:val="24"/>
        </w:rPr>
        <w:t>,2024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D6DB5">
        <w:rPr>
          <w:rFonts w:asciiTheme="majorHAnsi" w:hAnsiTheme="majorHAnsi" w:cstheme="majorHAnsi"/>
          <w:sz w:val="24"/>
          <w:szCs w:val="24"/>
        </w:rPr>
        <w:t>6:0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 Milton Town Hall at S2794 State Rd 88, Fountain City, WI 54629.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0009078E" w14:textId="57558A18" w:rsidR="00C731CD" w:rsidRPr="00C172B8" w:rsidRDefault="001A0D66" w:rsidP="004001F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673D1B78" w14:textId="00370AF3" w:rsidR="00C172B8" w:rsidRPr="00C172B8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8D6DB5">
        <w:rPr>
          <w:rFonts w:asciiTheme="majorHAnsi" w:hAnsiTheme="majorHAnsi" w:cstheme="majorHAnsi"/>
          <w:sz w:val="24"/>
          <w:szCs w:val="24"/>
        </w:rPr>
        <w:t>Ju</w:t>
      </w:r>
      <w:r w:rsidR="005C63FD">
        <w:rPr>
          <w:rFonts w:asciiTheme="majorHAnsi" w:hAnsiTheme="majorHAnsi" w:cstheme="majorHAnsi"/>
          <w:sz w:val="24"/>
          <w:szCs w:val="24"/>
        </w:rPr>
        <w:t>ly 3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C731CD">
        <w:rPr>
          <w:rFonts w:asciiTheme="majorHAnsi" w:hAnsiTheme="majorHAnsi" w:cstheme="majorHAnsi"/>
          <w:sz w:val="24"/>
          <w:szCs w:val="24"/>
        </w:rPr>
        <w:t>4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468F413F" w14:textId="62D2DFEA" w:rsidR="003C4F64" w:rsidRPr="00C172B8" w:rsidRDefault="00C172B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4B57FE7E" w14:textId="2E2EA3B1" w:rsidR="00EA790A" w:rsidRDefault="00C172B8" w:rsidP="008D6DB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75590A0E" w14:textId="390FC407" w:rsidR="000E3DAF" w:rsidRPr="008D6DB5" w:rsidRDefault="000E3DAF" w:rsidP="000E3DA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get discussion</w:t>
      </w:r>
    </w:p>
    <w:p w14:paraId="58CA619D" w14:textId="1DC81278"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026503A9" w14:textId="32D3BD99" w:rsidR="00B223D7" w:rsidRPr="00767B95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739F472A" w14:textId="0C277D04" w:rsidR="007A1310" w:rsidRDefault="00B223D7" w:rsidP="007A13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</w:t>
      </w:r>
    </w:p>
    <w:p w14:paraId="5CFEE3FC" w14:textId="22D3BF02" w:rsidR="007A1310" w:rsidRPr="007A1310" w:rsidRDefault="007A1310" w:rsidP="007A13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</w:p>
    <w:p w14:paraId="51CB86DA" w14:textId="5FDA2D75" w:rsidR="00D26A78" w:rsidRDefault="001A0D66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6D4A324A" w14:textId="6E78B9A0" w:rsidR="00B223D7" w:rsidRPr="00C731CD" w:rsidRDefault="00B223D7" w:rsidP="00B223D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iryland Youth League</w:t>
      </w:r>
      <w:r w:rsidR="007A1310">
        <w:rPr>
          <w:rFonts w:asciiTheme="majorHAnsi" w:hAnsiTheme="majorHAnsi" w:cstheme="majorHAnsi"/>
          <w:sz w:val="24"/>
          <w:szCs w:val="24"/>
        </w:rPr>
        <w:t xml:space="preserve"> Update</w:t>
      </w:r>
    </w:p>
    <w:p w14:paraId="48B7E334" w14:textId="10862813" w:rsidR="00B223D7" w:rsidRPr="00FA3FD4" w:rsidRDefault="00D12551" w:rsidP="00FA3FD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595B3723" w14:textId="7F9A3214" w:rsidR="00B223D7" w:rsidRDefault="00FA3FD4" w:rsidP="00805B1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ampions </w:t>
      </w:r>
      <w:r w:rsidR="002C40D2">
        <w:rPr>
          <w:rFonts w:asciiTheme="majorHAnsi" w:hAnsiTheme="majorHAnsi" w:cstheme="majorHAnsi"/>
          <w:sz w:val="24"/>
          <w:szCs w:val="24"/>
        </w:rPr>
        <w:t>Fun Day was a success!</w:t>
      </w:r>
    </w:p>
    <w:p w14:paraId="23090642" w14:textId="76ECE779" w:rsidR="002C40D2" w:rsidRDefault="002C40D2" w:rsidP="00805B1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ague end of the year meeting discussion</w:t>
      </w:r>
    </w:p>
    <w:p w14:paraId="2B825068" w14:textId="44318F74" w:rsidR="00BC784F" w:rsidRDefault="00BC784F" w:rsidP="00BC784F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ules changes</w:t>
      </w:r>
    </w:p>
    <w:p w14:paraId="6775682E" w14:textId="1BFF1B84" w:rsidR="00B223D7" w:rsidRPr="00805B18" w:rsidRDefault="00B223D7" w:rsidP="00805B1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iform &amp; Equipment turn in</w:t>
      </w:r>
    </w:p>
    <w:p w14:paraId="1CCECF76" w14:textId="744A2157" w:rsidR="00D109B3" w:rsidRDefault="008743AA" w:rsidP="00612F7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9040A7D" w14:textId="54236964" w:rsidR="00B223D7" w:rsidRPr="00BC784F" w:rsidRDefault="00BC784F" w:rsidP="00BC784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</w:p>
    <w:p w14:paraId="3BCBACCB" w14:textId="4C510036" w:rsidR="003C5F24" w:rsidRPr="00C731CD" w:rsidRDefault="003C5F24" w:rsidP="00C731C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618BEAC7" w14:textId="28D1D407" w:rsidR="009519CC" w:rsidRDefault="009519CC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ght at the Buffalo City Park</w:t>
      </w:r>
      <w:r w:rsidR="006865BA">
        <w:rPr>
          <w:rFonts w:asciiTheme="majorHAnsi" w:hAnsiTheme="majorHAnsi" w:cstheme="majorHAnsi"/>
          <w:sz w:val="24"/>
          <w:szCs w:val="24"/>
        </w:rPr>
        <w:t xml:space="preserve"> update</w:t>
      </w:r>
    </w:p>
    <w:p w14:paraId="1CB2DB46" w14:textId="6B1A9C9D" w:rsidR="006865BA" w:rsidRPr="00C731CD" w:rsidRDefault="006865BA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e Day Programs</w:t>
      </w:r>
      <w:r w:rsidR="00BB09CA">
        <w:rPr>
          <w:rFonts w:asciiTheme="majorHAnsi" w:hAnsiTheme="majorHAnsi" w:cstheme="majorHAnsi"/>
          <w:sz w:val="24"/>
          <w:szCs w:val="24"/>
        </w:rPr>
        <w:t xml:space="preserve"> update</w:t>
      </w:r>
    </w:p>
    <w:p w14:paraId="0BC5C80D" w14:textId="321F1957" w:rsidR="007D095D" w:rsidRPr="00CA6DAF" w:rsidRDefault="00C942D1" w:rsidP="00CA6DAF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8DE34" w14:textId="77777777" w:rsidR="00482313" w:rsidRDefault="00482313" w:rsidP="009519CC">
      <w:pPr>
        <w:spacing w:after="0" w:line="240" w:lineRule="auto"/>
      </w:pPr>
      <w:r>
        <w:separator/>
      </w:r>
    </w:p>
  </w:endnote>
  <w:endnote w:type="continuationSeparator" w:id="0">
    <w:p w14:paraId="123AD8A6" w14:textId="77777777" w:rsidR="00482313" w:rsidRDefault="00482313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D6A27" w14:textId="77777777" w:rsidR="00482313" w:rsidRDefault="00482313" w:rsidP="009519CC">
      <w:pPr>
        <w:spacing w:after="0" w:line="240" w:lineRule="auto"/>
      </w:pPr>
      <w:r>
        <w:separator/>
      </w:r>
    </w:p>
  </w:footnote>
  <w:footnote w:type="continuationSeparator" w:id="0">
    <w:p w14:paraId="0376CD86" w14:textId="77777777" w:rsidR="00482313" w:rsidRDefault="00482313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E3DAF"/>
    <w:rsid w:val="000F3BDF"/>
    <w:rsid w:val="00117BFD"/>
    <w:rsid w:val="00153078"/>
    <w:rsid w:val="0016587E"/>
    <w:rsid w:val="0017501F"/>
    <w:rsid w:val="0019256B"/>
    <w:rsid w:val="001A0D66"/>
    <w:rsid w:val="001A7303"/>
    <w:rsid w:val="001E1FCE"/>
    <w:rsid w:val="001F4027"/>
    <w:rsid w:val="002238B5"/>
    <w:rsid w:val="00226E36"/>
    <w:rsid w:val="00252B8E"/>
    <w:rsid w:val="00262E0C"/>
    <w:rsid w:val="00285949"/>
    <w:rsid w:val="002C40D2"/>
    <w:rsid w:val="002E520C"/>
    <w:rsid w:val="00321870"/>
    <w:rsid w:val="003851E7"/>
    <w:rsid w:val="00385A82"/>
    <w:rsid w:val="003B62B2"/>
    <w:rsid w:val="003C4F64"/>
    <w:rsid w:val="003C5F24"/>
    <w:rsid w:val="003E35A5"/>
    <w:rsid w:val="003F19ED"/>
    <w:rsid w:val="003F6455"/>
    <w:rsid w:val="004001F8"/>
    <w:rsid w:val="004045C0"/>
    <w:rsid w:val="00413562"/>
    <w:rsid w:val="00420ADC"/>
    <w:rsid w:val="00425BCD"/>
    <w:rsid w:val="004261F1"/>
    <w:rsid w:val="00430943"/>
    <w:rsid w:val="00437359"/>
    <w:rsid w:val="0047574F"/>
    <w:rsid w:val="00482313"/>
    <w:rsid w:val="005461B3"/>
    <w:rsid w:val="00553980"/>
    <w:rsid w:val="00580E03"/>
    <w:rsid w:val="005B3C0B"/>
    <w:rsid w:val="005C63FD"/>
    <w:rsid w:val="005D5FD0"/>
    <w:rsid w:val="005E10B8"/>
    <w:rsid w:val="005F007C"/>
    <w:rsid w:val="005F0D51"/>
    <w:rsid w:val="00604356"/>
    <w:rsid w:val="00612F7C"/>
    <w:rsid w:val="0061446B"/>
    <w:rsid w:val="00631BC8"/>
    <w:rsid w:val="00637787"/>
    <w:rsid w:val="00653727"/>
    <w:rsid w:val="0065383A"/>
    <w:rsid w:val="006714EF"/>
    <w:rsid w:val="006865BA"/>
    <w:rsid w:val="006A7B7C"/>
    <w:rsid w:val="006B1424"/>
    <w:rsid w:val="006C21F8"/>
    <w:rsid w:val="006E6392"/>
    <w:rsid w:val="006F7B82"/>
    <w:rsid w:val="00724852"/>
    <w:rsid w:val="00731FA3"/>
    <w:rsid w:val="00767B95"/>
    <w:rsid w:val="007A1310"/>
    <w:rsid w:val="007A2B84"/>
    <w:rsid w:val="007B7065"/>
    <w:rsid w:val="007D095D"/>
    <w:rsid w:val="007D6A5B"/>
    <w:rsid w:val="007E59F5"/>
    <w:rsid w:val="007E6670"/>
    <w:rsid w:val="00805B18"/>
    <w:rsid w:val="00825714"/>
    <w:rsid w:val="008440A8"/>
    <w:rsid w:val="00855558"/>
    <w:rsid w:val="008743AA"/>
    <w:rsid w:val="00887B0D"/>
    <w:rsid w:val="008925B5"/>
    <w:rsid w:val="00893294"/>
    <w:rsid w:val="008D2338"/>
    <w:rsid w:val="008D6DB5"/>
    <w:rsid w:val="008E7E05"/>
    <w:rsid w:val="008F66C1"/>
    <w:rsid w:val="009044FC"/>
    <w:rsid w:val="00925890"/>
    <w:rsid w:val="009519CC"/>
    <w:rsid w:val="009A3FFD"/>
    <w:rsid w:val="00A56363"/>
    <w:rsid w:val="00A76C2F"/>
    <w:rsid w:val="00AE2DBE"/>
    <w:rsid w:val="00AF689C"/>
    <w:rsid w:val="00B223D7"/>
    <w:rsid w:val="00B35056"/>
    <w:rsid w:val="00B4593A"/>
    <w:rsid w:val="00B6506E"/>
    <w:rsid w:val="00B7789E"/>
    <w:rsid w:val="00B932C4"/>
    <w:rsid w:val="00BA2280"/>
    <w:rsid w:val="00BB09CA"/>
    <w:rsid w:val="00BC784F"/>
    <w:rsid w:val="00BD5EE5"/>
    <w:rsid w:val="00C172B8"/>
    <w:rsid w:val="00C4121C"/>
    <w:rsid w:val="00C51B06"/>
    <w:rsid w:val="00C731CD"/>
    <w:rsid w:val="00C942D1"/>
    <w:rsid w:val="00CA3570"/>
    <w:rsid w:val="00CA6DAF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435AA"/>
    <w:rsid w:val="00D57992"/>
    <w:rsid w:val="00D83414"/>
    <w:rsid w:val="00D86357"/>
    <w:rsid w:val="00D915FD"/>
    <w:rsid w:val="00DB3C9E"/>
    <w:rsid w:val="00DE1DCC"/>
    <w:rsid w:val="00DF6343"/>
    <w:rsid w:val="00E214EB"/>
    <w:rsid w:val="00E70DEC"/>
    <w:rsid w:val="00E94B44"/>
    <w:rsid w:val="00EA790A"/>
    <w:rsid w:val="00EB798D"/>
    <w:rsid w:val="00EC5E3C"/>
    <w:rsid w:val="00ED1E97"/>
    <w:rsid w:val="00F05757"/>
    <w:rsid w:val="00F4073A"/>
    <w:rsid w:val="00F841C8"/>
    <w:rsid w:val="00F90B78"/>
    <w:rsid w:val="00FA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2</cp:revision>
  <cp:lastPrinted>2022-04-04T22:07:00Z</cp:lastPrinted>
  <dcterms:created xsi:type="dcterms:W3CDTF">2024-08-06T00:33:00Z</dcterms:created>
  <dcterms:modified xsi:type="dcterms:W3CDTF">2024-08-06T00:33:00Z</dcterms:modified>
</cp:coreProperties>
</file>